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2A" w:rsidRDefault="00A0792A" w:rsidP="00A0792A">
      <w:pPr>
        <w:spacing w:after="0" w:line="240" w:lineRule="auto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ПРОЕКТ</w:t>
      </w:r>
    </w:p>
    <w:p w:rsidR="00A0792A" w:rsidRDefault="00A0792A" w:rsidP="00A0792A">
      <w:pPr>
        <w:spacing w:after="0" w:line="240" w:lineRule="auto"/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2996B4" wp14:editId="73873BF2">
            <wp:extent cx="755650" cy="1216660"/>
            <wp:effectExtent l="0" t="0" r="6350" b="254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b/>
          <w:spacing w:val="120"/>
          <w:sz w:val="44"/>
        </w:rPr>
      </w:pP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A0792A" w:rsidRDefault="00A0792A" w:rsidP="00A0792A">
      <w:pPr>
        <w:tabs>
          <w:tab w:val="left" w:pos="-1134"/>
          <w:tab w:val="righ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2A" w:rsidRPr="00315439" w:rsidRDefault="00A0792A" w:rsidP="00A0792A">
      <w:pPr>
        <w:tabs>
          <w:tab w:val="left" w:pos="-1134"/>
          <w:tab w:val="right" w:pos="99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54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15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55A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543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439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0792A" w:rsidRPr="00337FE6" w:rsidRDefault="00A0792A" w:rsidP="00A0792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C4604" w:rsidRPr="00955AF1" w:rsidRDefault="005C4604" w:rsidP="00A079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AF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9470A0" w:rsidRPr="00955AF1">
        <w:rPr>
          <w:rFonts w:ascii="Times New Roman" w:hAnsi="Times New Roman" w:cs="Times New Roman"/>
          <w:b/>
          <w:i/>
          <w:sz w:val="28"/>
          <w:szCs w:val="28"/>
        </w:rPr>
        <w:t>изменений</w:t>
      </w:r>
      <w:r w:rsidRPr="00955AF1">
        <w:rPr>
          <w:rFonts w:ascii="Times New Roman" w:hAnsi="Times New Roman" w:cs="Times New Roman"/>
          <w:b/>
          <w:i/>
          <w:sz w:val="28"/>
          <w:szCs w:val="28"/>
        </w:rPr>
        <w:t xml:space="preserve"> в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</w:p>
    <w:p w:rsidR="00F965A1" w:rsidRPr="00955AF1" w:rsidRDefault="00F965A1" w:rsidP="00F965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5A1" w:rsidRPr="00955AF1" w:rsidRDefault="0015009C" w:rsidP="00F9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В связи с необходимостью приведения муниципальных правовых актов Артемовского городского округа в соответствие с действующим законодательством</w:t>
      </w:r>
      <w:r w:rsidRPr="00955AF1">
        <w:rPr>
          <w:rFonts w:ascii="Times New Roman" w:hAnsi="Times New Roman" w:cs="Times New Roman"/>
          <w:bCs/>
          <w:iCs/>
          <w:sz w:val="28"/>
          <w:szCs w:val="28"/>
        </w:rPr>
        <w:t>, руководствуясь</w:t>
      </w:r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A17782" w:rsidRPr="00955AF1">
        <w:rPr>
          <w:rFonts w:ascii="Times New Roman" w:hAnsi="Times New Roman" w:cs="Times New Roman"/>
          <w:sz w:val="28"/>
          <w:szCs w:val="28"/>
        </w:rPr>
        <w:t>Закон</w:t>
      </w:r>
      <w:r w:rsidR="00906585" w:rsidRPr="00955AF1">
        <w:rPr>
          <w:rFonts w:ascii="Times New Roman" w:hAnsi="Times New Roman" w:cs="Times New Roman"/>
          <w:sz w:val="28"/>
          <w:szCs w:val="28"/>
        </w:rPr>
        <w:t>ами</w:t>
      </w:r>
      <w:r w:rsidR="00A17782" w:rsidRPr="00955AF1">
        <w:rPr>
          <w:rFonts w:ascii="Times New Roman" w:hAnsi="Times New Roman" w:cs="Times New Roman"/>
          <w:sz w:val="28"/>
          <w:szCs w:val="28"/>
        </w:rPr>
        <w:t xml:space="preserve"> Свердловской области от 19.07.2018 № 85-ОЗ «О внесении изм</w:t>
      </w:r>
      <w:r w:rsidR="00906585" w:rsidRPr="00955AF1">
        <w:rPr>
          <w:rFonts w:ascii="Times New Roman" w:hAnsi="Times New Roman" w:cs="Times New Roman"/>
          <w:sz w:val="28"/>
          <w:szCs w:val="28"/>
        </w:rPr>
        <w:t>енений в статьи 22 и 25 Закона С</w:t>
      </w:r>
      <w:r w:rsidR="00A17782" w:rsidRPr="00955AF1">
        <w:rPr>
          <w:rFonts w:ascii="Times New Roman" w:hAnsi="Times New Roman" w:cs="Times New Roman"/>
          <w:sz w:val="28"/>
          <w:szCs w:val="28"/>
        </w:rPr>
        <w:t>вердловской области «Об особенностях регулирования зем</w:t>
      </w:r>
      <w:r w:rsidR="00906585" w:rsidRPr="00955AF1">
        <w:rPr>
          <w:rFonts w:ascii="Times New Roman" w:hAnsi="Times New Roman" w:cs="Times New Roman"/>
          <w:sz w:val="28"/>
          <w:szCs w:val="28"/>
        </w:rPr>
        <w:t>ельных отношений на территории С</w:t>
      </w:r>
      <w:r w:rsidR="00A17782" w:rsidRPr="00955AF1">
        <w:rPr>
          <w:rFonts w:ascii="Times New Roman" w:hAnsi="Times New Roman" w:cs="Times New Roman"/>
          <w:sz w:val="28"/>
          <w:szCs w:val="28"/>
        </w:rPr>
        <w:t xml:space="preserve">вердловской области», </w:t>
      </w:r>
      <w:r w:rsidR="00906585" w:rsidRPr="00955AF1">
        <w:rPr>
          <w:rFonts w:ascii="Times New Roman" w:hAnsi="Times New Roman" w:cs="Times New Roman"/>
          <w:sz w:val="28"/>
          <w:szCs w:val="28"/>
        </w:rPr>
        <w:t>от 19.07.2018 № 75-ОЗ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6585" w:rsidRPr="00955AF1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Свердловской области «Об особенностях регулирования земельных отношений на территории</w:t>
      </w:r>
      <w:proofErr w:type="gramEnd"/>
      <w:r w:rsidR="00906585"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585" w:rsidRPr="00955AF1">
        <w:rPr>
          <w:rFonts w:ascii="Times New Roman" w:hAnsi="Times New Roman" w:cs="Times New Roman"/>
          <w:sz w:val="28"/>
          <w:szCs w:val="28"/>
        </w:rPr>
        <w:t xml:space="preserve">Свердловской области», </w:t>
      </w:r>
      <w:r w:rsidR="00F965A1" w:rsidRPr="00955AF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2.2017 № 181 «О Единой государственной информационной системе социального обеспечения»,</w:t>
      </w:r>
      <w:r w:rsidR="00A7125F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F65D67" w:rsidRPr="00955AF1">
        <w:rPr>
          <w:rStyle w:val="spfo1"/>
          <w:rFonts w:ascii="Times New Roman" w:hAnsi="Times New Roman" w:cs="Times New Roman"/>
          <w:sz w:val="28"/>
          <w:szCs w:val="28"/>
        </w:rPr>
        <w:t>статьями 30, 31 Устава Артемовского городского округа,</w:t>
      </w:r>
      <w:r w:rsidR="00F65D67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 w:rsidR="00A7125F" w:rsidRPr="00955AF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C4604" w:rsidRPr="00955AF1">
        <w:rPr>
          <w:rFonts w:ascii="Times New Roman" w:hAnsi="Times New Roman" w:cs="Times New Roman"/>
          <w:sz w:val="28"/>
          <w:szCs w:val="28"/>
        </w:rPr>
        <w:t xml:space="preserve">пункта 5 раздела 4 </w:t>
      </w:r>
      <w:r w:rsidR="00A7125F" w:rsidRPr="00955AF1">
        <w:rPr>
          <w:rFonts w:ascii="Times New Roman" w:hAnsi="Times New Roman" w:cs="Times New Roman"/>
          <w:sz w:val="28"/>
          <w:szCs w:val="28"/>
        </w:rPr>
        <w:t>Протокола заседания комиссии по повышению качества предоставления государственных (муниципальных) и исполнения государстве</w:t>
      </w:r>
      <w:r w:rsidR="00337FE6" w:rsidRPr="00955AF1">
        <w:rPr>
          <w:rFonts w:ascii="Times New Roman" w:hAnsi="Times New Roman" w:cs="Times New Roman"/>
          <w:sz w:val="28"/>
          <w:szCs w:val="28"/>
        </w:rPr>
        <w:t>нных (муниципальных) функций в С</w:t>
      </w:r>
      <w:r w:rsidR="00A7125F" w:rsidRPr="00955AF1">
        <w:rPr>
          <w:rFonts w:ascii="Times New Roman" w:hAnsi="Times New Roman" w:cs="Times New Roman"/>
          <w:sz w:val="28"/>
          <w:szCs w:val="28"/>
        </w:rPr>
        <w:t>вердловской области в режиме видеоконференции с муниципальными образованиями, расположенными на территории Свердловской области</w:t>
      </w:r>
      <w:r w:rsidR="008C264B">
        <w:rPr>
          <w:rFonts w:ascii="Times New Roman" w:hAnsi="Times New Roman" w:cs="Times New Roman"/>
          <w:sz w:val="28"/>
          <w:szCs w:val="28"/>
        </w:rPr>
        <w:t>,</w:t>
      </w:r>
      <w:r w:rsidR="00F65D67">
        <w:rPr>
          <w:rFonts w:ascii="Times New Roman" w:hAnsi="Times New Roman" w:cs="Times New Roman"/>
          <w:sz w:val="28"/>
          <w:szCs w:val="28"/>
        </w:rPr>
        <w:t xml:space="preserve"> </w:t>
      </w:r>
      <w:r w:rsidR="005C4604" w:rsidRPr="00955AF1">
        <w:rPr>
          <w:rFonts w:ascii="Times New Roman" w:hAnsi="Times New Roman" w:cs="Times New Roman"/>
          <w:sz w:val="28"/>
          <w:szCs w:val="28"/>
        </w:rPr>
        <w:t>от 14.05.2018 № 58</w:t>
      </w:r>
      <w:r w:rsidR="00A7125F" w:rsidRPr="00955AF1">
        <w:rPr>
          <w:rFonts w:ascii="Times New Roman" w:hAnsi="Times New Roman" w:cs="Times New Roman"/>
          <w:sz w:val="28"/>
          <w:szCs w:val="28"/>
        </w:rPr>
        <w:t>,</w:t>
      </w:r>
      <w:r w:rsidR="00F965A1"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4604" w:rsidRPr="00955AF1" w:rsidRDefault="00F965A1" w:rsidP="005C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5C4604" w:rsidRPr="00955AF1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, утвержденный постановлением Администрации Артемовского городского округа от 27.11.2015 № 1553-ПА, 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5AF1">
        <w:rPr>
          <w:rFonts w:ascii="Times New Roman" w:hAnsi="Times New Roman" w:cs="Times New Roman"/>
          <w:sz w:val="28"/>
          <w:szCs w:val="28"/>
        </w:rPr>
        <w:t>с изменениями и дополнениями, внесенными постановлениями Администрации Артемовского городского округа</w:t>
      </w:r>
      <w:r w:rsidR="00265C8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 xml:space="preserve">от 01.07.2016 № 753-ПА, 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FE6" w:rsidRPr="00955AF1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Pr="00955AF1">
        <w:rPr>
          <w:rFonts w:ascii="Times New Roman" w:hAnsi="Times New Roman" w:cs="Times New Roman"/>
          <w:sz w:val="28"/>
          <w:szCs w:val="28"/>
        </w:rPr>
        <w:t>31.03.2017 № 373-ПА, от</w:t>
      </w:r>
      <w:r w:rsid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02.03.2018 № 237-ПА</w:t>
      </w:r>
      <w:r w:rsidR="00265C8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, следующие </w:t>
      </w:r>
      <w:r w:rsidR="009470A0" w:rsidRPr="00955AF1">
        <w:rPr>
          <w:rFonts w:ascii="Times New Roman" w:hAnsi="Times New Roman" w:cs="Times New Roman"/>
          <w:sz w:val="28"/>
          <w:szCs w:val="28"/>
        </w:rPr>
        <w:t>изменения</w:t>
      </w:r>
      <w:r w:rsidRPr="00955A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14979" w:rsidRPr="00955AF1" w:rsidRDefault="004E4D0A" w:rsidP="00C14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1)</w:t>
      </w:r>
      <w:r w:rsidR="00C14979" w:rsidRPr="00955AF1">
        <w:rPr>
          <w:rFonts w:ascii="Times New Roman" w:hAnsi="Times New Roman" w:cs="Times New Roman"/>
          <w:sz w:val="28"/>
          <w:szCs w:val="28"/>
        </w:rPr>
        <w:t xml:space="preserve"> пункт 3 Административного регламента изложить в следующей редакции:</w:t>
      </w:r>
    </w:p>
    <w:p w:rsidR="00C04204" w:rsidRPr="00955AF1" w:rsidRDefault="00C14979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«3. </w:t>
      </w:r>
      <w:r w:rsidR="00C04204" w:rsidRPr="00955AF1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муниципальной услуги, являются граждане, постоянно проживающие на территории Артемовского городского округа, указанные в </w:t>
      </w:r>
      <w:hyperlink r:id="rId10" w:history="1">
        <w:r w:rsidR="00C04204" w:rsidRPr="00955AF1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="00C04204" w:rsidRPr="00955AF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C04204" w:rsidRPr="00955AF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C04204" w:rsidRPr="00955AF1">
        <w:rPr>
          <w:rFonts w:ascii="Times New Roman" w:hAnsi="Times New Roman" w:cs="Times New Roman"/>
          <w:sz w:val="28"/>
          <w:szCs w:val="28"/>
        </w:rPr>
        <w:t>а Свердловской области от 07.07.2004 № 18-ОЗ «Об особенностях регулирования земельных отношений на территории Свердловской области»</w:t>
      </w:r>
      <w:r w:rsidR="00C04204" w:rsidRPr="0095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204" w:rsidRPr="00955AF1">
        <w:rPr>
          <w:rFonts w:ascii="Times New Roman" w:hAnsi="Times New Roman" w:cs="Times New Roman"/>
          <w:sz w:val="28"/>
          <w:szCs w:val="28"/>
        </w:rPr>
        <w:t>(далее - заявители):</w:t>
      </w:r>
      <w:bookmarkStart w:id="0" w:name="P106"/>
      <w:bookmarkEnd w:id="0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979" w:rsidRPr="00955AF1" w:rsidRDefault="00C04204" w:rsidP="00C0420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е, нуждающиеся в улучшении жилищных условий, имеющие</w:t>
      </w:r>
      <w:r w:rsidR="00C14979" w:rsidRPr="00955AF1">
        <w:rPr>
          <w:rFonts w:ascii="Times New Roman" w:hAnsi="Times New Roman" w:cs="Times New Roman"/>
          <w:sz w:val="28"/>
          <w:szCs w:val="28"/>
        </w:rPr>
        <w:t xml:space="preserve"> на день подачи заявления, трех и более детей, постоянно проживающих совместно с этими гражданами</w:t>
      </w:r>
      <w:r w:rsidRPr="00955AF1">
        <w:rPr>
          <w:rFonts w:ascii="Times New Roman" w:hAnsi="Times New Roman" w:cs="Times New Roman"/>
          <w:sz w:val="28"/>
          <w:szCs w:val="28"/>
        </w:rPr>
        <w:t>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ерои Советского Союза, Герои Российской Федерации, полные кавалеры ордена Славы в соответствии с </w:t>
      </w:r>
      <w:hyperlink r:id="rId12" w:history="1">
        <w:r w:rsidRPr="00955AF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B36E94" w:rsidRPr="00955AF1" w:rsidRDefault="00C04204" w:rsidP="00B36E9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955AF1">
        <w:rPr>
          <w:rFonts w:ascii="Times New Roman" w:hAnsi="Times New Roman" w:cs="Times New Roman"/>
          <w:sz w:val="28"/>
          <w:szCs w:val="28"/>
        </w:rPr>
        <w:t xml:space="preserve">Герои Социалистического Труда и полные кавалеры орденов Трудовой Славы в соответствии с </w:t>
      </w:r>
      <w:hyperlink r:id="rId13" w:history="1">
        <w:r w:rsidRPr="00955AF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C04204" w:rsidRPr="00955AF1" w:rsidRDefault="00C04204" w:rsidP="00B36E9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раждане, получившие суммарную (накопленную) эффективную дозу облучения, превышающую 25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 xml:space="preserve"> (бэр), в соответствии с </w:t>
      </w:r>
      <w:hyperlink r:id="rId14" w:history="1">
        <w:r w:rsidRPr="00955AF1">
          <w:rPr>
            <w:rFonts w:ascii="Times New Roman" w:hAnsi="Times New Roman" w:cs="Times New Roman"/>
            <w:sz w:val="28"/>
            <w:szCs w:val="28"/>
          </w:rPr>
          <w:t>подпунктом 16 части первой статьи 2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№ 2-ФЗ            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5" w:history="1">
        <w:r w:rsidRPr="00955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от 15.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инвалиды вследствие чернобыльской катастрофы в соответствии с Федеральным </w:t>
      </w:r>
      <w:hyperlink r:id="rId16" w:history="1">
        <w:r w:rsidRPr="00955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от 15</w:t>
      </w:r>
      <w:r w:rsidR="00EE6FA7" w:rsidRPr="00955AF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55AF1">
        <w:rPr>
          <w:rFonts w:ascii="Times New Roman" w:hAnsi="Times New Roman" w:cs="Times New Roman"/>
          <w:sz w:val="28"/>
          <w:szCs w:val="28"/>
        </w:rPr>
        <w:t>1991</w:t>
      </w:r>
      <w:r w:rsidR="00EE6FA7" w:rsidRPr="00955AF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5AF1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>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7" w:history="1">
        <w:r w:rsidRPr="00955AF1">
          <w:rPr>
            <w:rFonts w:ascii="Times New Roman" w:hAnsi="Times New Roman" w:cs="Times New Roman"/>
            <w:sz w:val="28"/>
            <w:szCs w:val="28"/>
          </w:rPr>
          <w:t>подпунктом 9 части первой статьи 17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 от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8" w:history="1">
        <w:r w:rsidRPr="00955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55AF1">
        <w:rPr>
          <w:rFonts w:ascii="Times New Roman" w:hAnsi="Times New Roman" w:cs="Times New Roman"/>
          <w:sz w:val="28"/>
          <w:szCs w:val="28"/>
        </w:rPr>
        <w:t>от 26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55AF1">
        <w:rPr>
          <w:rFonts w:ascii="Times New Roman" w:hAnsi="Times New Roman" w:cs="Times New Roman"/>
          <w:sz w:val="28"/>
          <w:szCs w:val="28"/>
        </w:rPr>
        <w:t xml:space="preserve">1998 </w:t>
      </w:r>
      <w:r w:rsidR="00B36E94" w:rsidRPr="00955AF1">
        <w:rPr>
          <w:rFonts w:ascii="Times New Roman" w:hAnsi="Times New Roman" w:cs="Times New Roman"/>
          <w:sz w:val="28"/>
          <w:szCs w:val="28"/>
        </w:rPr>
        <w:t>года</w:t>
      </w:r>
      <w:r w:rsidRPr="00955AF1">
        <w:rPr>
          <w:rFonts w:ascii="Times New Roman" w:hAnsi="Times New Roman" w:cs="Times New Roman"/>
          <w:sz w:val="28"/>
          <w:szCs w:val="28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955AF1">
        <w:rPr>
          <w:rFonts w:ascii="Times New Roman" w:hAnsi="Times New Roman" w:cs="Times New Roman"/>
          <w:sz w:val="28"/>
          <w:szCs w:val="28"/>
        </w:rPr>
        <w:t xml:space="preserve">граждане из подразделений особого риска в пределах, установленных </w:t>
      </w:r>
      <w:hyperlink r:id="rId19" w:history="1">
        <w:r w:rsidRPr="00955A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</w:t>
      </w:r>
      <w:r w:rsidR="00955AF1">
        <w:rPr>
          <w:rFonts w:ascii="Times New Roman" w:hAnsi="Times New Roman" w:cs="Times New Roman"/>
          <w:sz w:val="28"/>
          <w:szCs w:val="28"/>
        </w:rPr>
        <w:t xml:space="preserve">   </w:t>
      </w:r>
      <w:r w:rsidRPr="00955AF1">
        <w:rPr>
          <w:rFonts w:ascii="Times New Roman" w:hAnsi="Times New Roman" w:cs="Times New Roman"/>
          <w:sz w:val="28"/>
          <w:szCs w:val="28"/>
        </w:rPr>
        <w:t>от 27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55AF1">
        <w:rPr>
          <w:rFonts w:ascii="Times New Roman" w:hAnsi="Times New Roman" w:cs="Times New Roman"/>
          <w:sz w:val="28"/>
          <w:szCs w:val="28"/>
        </w:rPr>
        <w:t xml:space="preserve">1991 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5AF1">
        <w:rPr>
          <w:rFonts w:ascii="Times New Roman" w:hAnsi="Times New Roman" w:cs="Times New Roman"/>
          <w:sz w:val="28"/>
          <w:szCs w:val="28"/>
        </w:rPr>
        <w:t xml:space="preserve">№ 2123-1 «О распространении действия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5AF1">
        <w:rPr>
          <w:rFonts w:ascii="Times New Roman" w:hAnsi="Times New Roman" w:cs="Times New Roman"/>
          <w:sz w:val="28"/>
          <w:szCs w:val="28"/>
        </w:rPr>
        <w:t>Закона РСФСР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C04204" w:rsidRPr="00955AF1" w:rsidRDefault="00B36E9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bCs/>
          <w:sz w:val="28"/>
          <w:szCs w:val="28"/>
        </w:rPr>
        <w:t>10</w:t>
      </w:r>
      <w:r w:rsidR="00C04204" w:rsidRPr="00955AF1">
        <w:rPr>
          <w:rFonts w:ascii="Times New Roman" w:hAnsi="Times New Roman" w:cs="Times New Roman"/>
          <w:bCs/>
          <w:sz w:val="28"/>
          <w:szCs w:val="28"/>
        </w:rPr>
        <w:t>)</w:t>
      </w:r>
      <w:r w:rsidR="00C04204" w:rsidRPr="0095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204" w:rsidRPr="00955AF1">
        <w:rPr>
          <w:rFonts w:ascii="Times New Roman" w:hAnsi="Times New Roman" w:cs="Times New Roman"/>
          <w:sz w:val="28"/>
          <w:szCs w:val="28"/>
        </w:rPr>
        <w:t>рабочие и служащие, а также военнослужащие, лица начальствующего и рядового состава органов внутренних дел, Государственной противопожарной службы, получившие профессиональные заболевания, связанные с лучевым воздействием на работах в зоне отчуждения в соответствии с частью второй статьи 16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  <w:proofErr w:type="gramEnd"/>
    </w:p>
    <w:p w:rsidR="00C04204" w:rsidRPr="00955AF1" w:rsidRDefault="00C0420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1</w:t>
      </w:r>
      <w:r w:rsidR="00B36E94" w:rsidRPr="00955AF1">
        <w:rPr>
          <w:rFonts w:ascii="Times New Roman" w:hAnsi="Times New Roman" w:cs="Times New Roman"/>
          <w:sz w:val="28"/>
          <w:szCs w:val="28"/>
        </w:rPr>
        <w:t>1</w:t>
      </w:r>
      <w:r w:rsidRPr="00955AF1">
        <w:rPr>
          <w:rFonts w:ascii="Times New Roman" w:hAnsi="Times New Roman" w:cs="Times New Roman"/>
          <w:sz w:val="28"/>
          <w:szCs w:val="28"/>
        </w:rPr>
        <w:t xml:space="preserve">) дети и подростк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, последующие поколения детей в случае развития у них заболеваний вследствие чернобыльской катастрофы или обусловленных генетическими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ми радиоактивного облучения одного из родителей в соответствии с абзацем вторым </w:t>
      </w:r>
      <w:hyperlink r:id="rId20" w:history="1">
        <w:r w:rsidRPr="00955AF1">
          <w:rPr>
            <w:rFonts w:ascii="Times New Roman" w:hAnsi="Times New Roman" w:cs="Times New Roman"/>
            <w:sz w:val="28"/>
            <w:szCs w:val="28"/>
          </w:rPr>
          <w:t>пункта 3 части первой статьи 25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мая 1991 года № 1244-1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 воздействию радиации вследствие катастрофы на Чернобыльской АЭС»;</w:t>
      </w:r>
    </w:p>
    <w:p w:rsidR="00C04204" w:rsidRPr="00955AF1" w:rsidRDefault="00C0420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1</w:t>
      </w:r>
      <w:r w:rsidR="00B36E94" w:rsidRPr="00955AF1">
        <w:rPr>
          <w:rFonts w:ascii="Times New Roman" w:hAnsi="Times New Roman" w:cs="Times New Roman"/>
          <w:sz w:val="28"/>
          <w:szCs w:val="28"/>
        </w:rPr>
        <w:t>2</w:t>
      </w:r>
      <w:r w:rsidRPr="00955AF1">
        <w:rPr>
          <w:rFonts w:ascii="Times New Roman" w:hAnsi="Times New Roman" w:cs="Times New Roman"/>
          <w:sz w:val="28"/>
          <w:szCs w:val="28"/>
        </w:rPr>
        <w:t xml:space="preserve">) 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>, включая детей, в том числе дети, которые в момент эвакуации (переселения) находились в состоянии внутриутробного развития, а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также на военнослужащих, вольнонаемный состав войсковых частей и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 xml:space="preserve">, эвакуированных в 1957 году из зоны радиоактивного загрязнения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в 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4204" w:rsidRPr="00955AF1" w:rsidRDefault="00B36E9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13</w:t>
      </w:r>
      <w:r w:rsidR="00C04204" w:rsidRPr="00955AF1">
        <w:rPr>
          <w:rFonts w:ascii="Times New Roman" w:hAnsi="Times New Roman" w:cs="Times New Roman"/>
          <w:sz w:val="28"/>
          <w:szCs w:val="28"/>
        </w:rPr>
        <w:t xml:space="preserve">) </w:t>
      </w:r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ьи, потерявшие кормильца из числа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мерть которых явилась следствием воздействия радиации в результате аварии                     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Pr="00955AF1">
        <w:rPr>
          <w:rFonts w:ascii="Times New Roman" w:hAnsi="Times New Roman" w:cs="Times New Roman"/>
          <w:sz w:val="28"/>
          <w:szCs w:val="28"/>
        </w:rPr>
        <w:t xml:space="preserve">        </w:t>
      </w:r>
      <w:r w:rsidR="00C04204" w:rsidRPr="00955AF1">
        <w:rPr>
          <w:rFonts w:ascii="Times New Roman" w:hAnsi="Times New Roman" w:cs="Times New Roman"/>
          <w:sz w:val="28"/>
          <w:szCs w:val="28"/>
        </w:rPr>
        <w:t>от 26 ноября 1998 года № 175-ФЗ</w:t>
      </w:r>
      <w:proofErr w:type="gram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sz w:val="28"/>
          <w:szCs w:val="28"/>
        </w:rPr>
        <w:t>»;</w:t>
      </w:r>
    </w:p>
    <w:p w:rsidR="00C04204" w:rsidRPr="00955AF1" w:rsidRDefault="00B36E94" w:rsidP="00B36E9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первого и второго поколения граждан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радающие заболеваниями вследствие воздействия радиации на их родителей </w:t>
      </w:r>
      <w:r w:rsidR="00C04204" w:rsidRPr="00955A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ноября 1998 года № 175-ФЗ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4204" w:rsidRPr="00955AF1">
        <w:rPr>
          <w:rFonts w:ascii="Times New Roman" w:hAnsi="Times New Roman" w:cs="Times New Roman"/>
          <w:sz w:val="28"/>
          <w:szCs w:val="28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</w:t>
      </w:r>
      <w:proofErr w:type="gram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204" w:rsidRPr="00955AF1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sz w:val="28"/>
          <w:szCs w:val="28"/>
        </w:rPr>
        <w:t>»</w:t>
      </w:r>
      <w:r w:rsidRPr="00955AF1">
        <w:rPr>
          <w:rFonts w:ascii="Times New Roman" w:hAnsi="Times New Roman" w:cs="Times New Roman"/>
          <w:sz w:val="28"/>
          <w:szCs w:val="28"/>
        </w:rPr>
        <w:t>;</w:t>
      </w:r>
    </w:p>
    <w:p w:rsidR="00B36E94" w:rsidRPr="00955AF1" w:rsidRDefault="00B36E94" w:rsidP="00B36E9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15) инвалиды и семьи, имеющие в своем составе инвалидов, нуждающихся в улучшении жилищных условий, в соответствии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 w:rsidRPr="00955AF1">
          <w:rPr>
            <w:rFonts w:ascii="Times New Roman" w:hAnsi="Times New Roman" w:cs="Times New Roman"/>
            <w:sz w:val="28"/>
            <w:szCs w:val="28"/>
          </w:rPr>
          <w:t>частью 16 статьи 17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№ 181-ФЗ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5AF1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;</w:t>
      </w:r>
    </w:p>
    <w:p w:rsidR="00C04204" w:rsidRPr="00955AF1" w:rsidRDefault="00B36E94" w:rsidP="00B36E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>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22" w:history="1">
        <w:r w:rsidRPr="00955AF1">
          <w:rPr>
            <w:rFonts w:ascii="Times New Roman" w:hAnsi="Times New Roman" w:cs="Times New Roman"/>
            <w:sz w:val="28"/>
            <w:szCs w:val="28"/>
          </w:rPr>
          <w:t>пунктом 12 статьи 15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№ 76-ФЗ «О статусе военнослужащих»;</w:t>
      </w:r>
    </w:p>
    <w:p w:rsidR="00B36E94" w:rsidRPr="00955AF1" w:rsidRDefault="00B36E94" w:rsidP="00B36E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.»;</w:t>
      </w:r>
      <w:proofErr w:type="gramEnd"/>
    </w:p>
    <w:p w:rsidR="00345D83" w:rsidRPr="00955AF1" w:rsidRDefault="00EE6FA7" w:rsidP="0034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2</w:t>
      </w:r>
      <w:r w:rsidR="00345D83" w:rsidRPr="00955AF1">
        <w:rPr>
          <w:rFonts w:ascii="Times New Roman" w:hAnsi="Times New Roman" w:cs="Times New Roman"/>
          <w:sz w:val="28"/>
          <w:szCs w:val="28"/>
        </w:rPr>
        <w:t>)</w:t>
      </w:r>
      <w:r w:rsidR="00906585" w:rsidRPr="00955AF1">
        <w:rPr>
          <w:rFonts w:ascii="Times New Roman" w:hAnsi="Times New Roman" w:cs="Times New Roman"/>
          <w:sz w:val="28"/>
          <w:szCs w:val="28"/>
        </w:rPr>
        <w:t xml:space="preserve"> пункт 14 Административного регламента изложить в следующей редакции:</w:t>
      </w:r>
    </w:p>
    <w:p w:rsidR="00F76075" w:rsidRPr="00955AF1" w:rsidRDefault="00906585" w:rsidP="0002677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«14. </w:t>
      </w:r>
      <w:r w:rsidR="0084792B" w:rsidRPr="00955AF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граждане, постоянно проживающие на территории Артемовского городского округа, указанные в </w:t>
      </w:r>
      <w:hyperlink r:id="rId23" w:history="1">
        <w:r w:rsidR="0084792B" w:rsidRPr="00955AF1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="0084792B" w:rsidRPr="00955AF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proofErr w:type="gramStart"/>
        <w:r w:rsidR="0084792B" w:rsidRPr="00955AF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84792B" w:rsidRPr="00955AF1">
        <w:rPr>
          <w:rFonts w:ascii="Times New Roman" w:hAnsi="Times New Roman" w:cs="Times New Roman"/>
          <w:sz w:val="28"/>
          <w:szCs w:val="28"/>
        </w:rPr>
        <w:t>а Свердловской области от 07.07.2004                  № 18-ОЗ «Об особенностях регулирования земельных отношений на территории Свердловской области»</w:t>
      </w:r>
      <w:r w:rsidR="0084792B" w:rsidRPr="0095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92B" w:rsidRPr="00955AF1">
        <w:rPr>
          <w:rFonts w:ascii="Times New Roman" w:hAnsi="Times New Roman" w:cs="Times New Roman"/>
          <w:sz w:val="28"/>
          <w:szCs w:val="28"/>
        </w:rPr>
        <w:t>направляют следующие документы:</w:t>
      </w:r>
    </w:p>
    <w:p w:rsidR="008E1174" w:rsidRPr="00955AF1" w:rsidRDefault="008E1174" w:rsidP="008E117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6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</w:t>
      </w:r>
      <w:r w:rsidR="008E117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026770" w:rsidRPr="00955AF1" w:rsidRDefault="00026770" w:rsidP="0002677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24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2 и </w:t>
      </w:r>
      <w:hyperlink w:anchor="P125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3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026770" w:rsidRPr="00955AF1" w:rsidRDefault="00026770" w:rsidP="0002677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10" w:history="1">
        <w:r w:rsidR="0084792B" w:rsidRPr="00955AF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4792B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8E1174" w:rsidRPr="00955AF1">
        <w:rPr>
          <w:rFonts w:ascii="Times New Roman" w:hAnsi="Times New Roman" w:cs="Times New Roman"/>
          <w:sz w:val="28"/>
          <w:szCs w:val="28"/>
        </w:rPr>
        <w:t xml:space="preserve">– 14 </w:t>
      </w:r>
      <w:r w:rsidRPr="00955AF1">
        <w:rPr>
          <w:rFonts w:ascii="Times New Roman" w:hAnsi="Times New Roman" w:cs="Times New Roman"/>
          <w:sz w:val="28"/>
          <w:szCs w:val="28"/>
        </w:rPr>
        <w:t>пункта 3 Административного регламента: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84792B" w:rsidRPr="00955AF1" w:rsidRDefault="0084792B" w:rsidP="008E117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7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5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84792B" w:rsidRPr="00955AF1" w:rsidRDefault="0084792B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955AF1" w:rsidRDefault="0084792B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копию справки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экспертизы о наличии инвалидности;</w:t>
      </w:r>
    </w:p>
    <w:p w:rsidR="0084792B" w:rsidRPr="00955AF1" w:rsidRDefault="0084792B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8E1174" w:rsidRPr="00955AF1" w:rsidRDefault="008E1174" w:rsidP="008E117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9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6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8E1174" w:rsidRPr="00955AF1" w:rsidRDefault="008E1174" w:rsidP="008E117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7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7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188F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3) пункт 14</w:t>
      </w:r>
      <w:r w:rsidR="005E188F" w:rsidRPr="00955A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унктом 14.1 следующего содержания:</w:t>
      </w:r>
    </w:p>
    <w:p w:rsidR="005E188F" w:rsidRPr="00955AF1" w:rsidRDefault="005E188F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«14.1. Исчерпывающий перечень документов, необходимых в соответствии с нормативными правовыми актами для предоставления муниципальной услуги и которые заявитель вправе представить по собственной инициативе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5E188F" w:rsidRPr="00955AF1" w:rsidRDefault="005E188F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3B5CCE" w:rsidRPr="00955AF1" w:rsidRDefault="003B5CCE" w:rsidP="003B5CCE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правк</w:t>
      </w:r>
      <w:r w:rsidR="006145F9" w:rsidRPr="00955AF1">
        <w:rPr>
          <w:rFonts w:ascii="Times New Roman" w:hAnsi="Times New Roman" w:cs="Times New Roman"/>
          <w:sz w:val="28"/>
          <w:szCs w:val="28"/>
        </w:rPr>
        <w:t>а</w:t>
      </w:r>
      <w:r w:rsidRPr="00955AF1">
        <w:rPr>
          <w:rFonts w:ascii="Times New Roman" w:hAnsi="Times New Roman" w:cs="Times New Roman"/>
          <w:sz w:val="28"/>
          <w:szCs w:val="28"/>
        </w:rPr>
        <w:t>, заверенн</w:t>
      </w:r>
      <w:r w:rsidR="006145F9" w:rsidRPr="00955AF1">
        <w:rPr>
          <w:rFonts w:ascii="Times New Roman" w:hAnsi="Times New Roman" w:cs="Times New Roman"/>
          <w:sz w:val="28"/>
          <w:szCs w:val="28"/>
        </w:rPr>
        <w:t>ая</w:t>
      </w:r>
      <w:r w:rsidRPr="00955AF1">
        <w:rPr>
          <w:rFonts w:ascii="Times New Roman" w:hAnsi="Times New Roman" w:cs="Times New Roman"/>
          <w:sz w:val="28"/>
          <w:szCs w:val="28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сведения о регистрации по месту жительства заявителя и его несовершеннолетних детей;</w:t>
      </w:r>
    </w:p>
    <w:p w:rsidR="005E188F" w:rsidRPr="00955AF1" w:rsidRDefault="005E188F" w:rsidP="005E1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справка Администрации Артемовского городского округа или соответствующего территориального органа местного самоуправления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 xml:space="preserve">Артемовского городского округа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Комитет по управлению имуществом с заявлением (для заявителей, указанных в </w:t>
      </w:r>
      <w:hyperlink r:id="rId25" w:history="1">
        <w:r w:rsidR="003B5CCE" w:rsidRPr="00955AF1">
          <w:rPr>
            <w:rFonts w:ascii="Times New Roman" w:hAnsi="Times New Roman" w:cs="Times New Roman"/>
            <w:sz w:val="28"/>
            <w:szCs w:val="28"/>
          </w:rPr>
          <w:t>подпунктах</w:t>
        </w:r>
      </w:hyperlink>
      <w:r w:rsidR="003B5CCE" w:rsidRPr="00955AF1">
        <w:rPr>
          <w:rFonts w:ascii="Times New Roman" w:hAnsi="Times New Roman" w:cs="Times New Roman"/>
          <w:sz w:val="28"/>
          <w:szCs w:val="28"/>
        </w:rPr>
        <w:t xml:space="preserve"> 1, 4 - 15, 17 </w:t>
      </w:r>
      <w:r w:rsidRPr="00955AF1">
        <w:rPr>
          <w:rFonts w:ascii="Times New Roman" w:hAnsi="Times New Roman" w:cs="Times New Roman"/>
          <w:sz w:val="28"/>
          <w:szCs w:val="28"/>
        </w:rPr>
        <w:t xml:space="preserve">пункта </w:t>
      </w:r>
      <w:hyperlink r:id="rId26" w:history="1">
        <w:r w:rsidRPr="00955AF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6145F9" w:rsidRPr="00955AF1" w:rsidRDefault="006145F9" w:rsidP="006145F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копия свидетельства о регистрации заявителя по месту жительства на территории Артемовского городского округа, выданного территориальным органом федерального органа исполнительной власти, осуществляющ</w:t>
      </w:r>
      <w:r w:rsidR="008C264B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5AF1">
        <w:rPr>
          <w:rFonts w:ascii="Times New Roman" w:hAnsi="Times New Roman" w:cs="Times New Roman"/>
          <w:sz w:val="28"/>
          <w:szCs w:val="28"/>
        </w:rPr>
        <w:t>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6145F9" w:rsidRPr="00955AF1" w:rsidRDefault="006145F9" w:rsidP="006145F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справка Администрации Артемовского городского округа или соответствующего территориального органа местного самоуправления Артемовского городского округа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Комитет по управлению имуществом с заявлением;</w:t>
      </w:r>
    </w:p>
    <w:p w:rsidR="006145F9" w:rsidRPr="00955AF1" w:rsidRDefault="006145F9" w:rsidP="00614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копия свидетельства о регистрации заявителя по месту жительства на территории Артемовского городского округа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подаче заявления лицом, являющимся инвалидом);</w:t>
      </w:r>
    </w:p>
    <w:p w:rsidR="005E188F" w:rsidRPr="00955AF1" w:rsidRDefault="006145F9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справка, заверенная</w:t>
      </w:r>
      <w:r w:rsidR="005E188F" w:rsidRPr="00955AF1">
        <w:rPr>
          <w:rFonts w:ascii="Times New Roman" w:hAnsi="Times New Roman" w:cs="Times New Roman"/>
          <w:sz w:val="28"/>
          <w:szCs w:val="28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</w:t>
      </w:r>
      <w:r w:rsidR="009E7108" w:rsidRPr="00955AF1">
        <w:rPr>
          <w:rFonts w:ascii="Times New Roman" w:hAnsi="Times New Roman" w:cs="Times New Roman"/>
          <w:sz w:val="28"/>
          <w:szCs w:val="28"/>
        </w:rPr>
        <w:t>ивающий с инвалидом член семьи);</w:t>
      </w:r>
      <w:proofErr w:type="gramEnd"/>
    </w:p>
    <w:p w:rsidR="009E7108" w:rsidRPr="00955AF1" w:rsidRDefault="006145F9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</w:t>
      </w:r>
      <w:r w:rsidR="009E7108" w:rsidRPr="00955AF1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142" w:rsidRPr="00955AF1" w:rsidRDefault="005E188F" w:rsidP="00CD5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hyperlink w:anchor="Par0" w:history="1">
        <w:r w:rsidRPr="00955AF1">
          <w:rPr>
            <w:rFonts w:ascii="Times New Roman" w:hAnsi="Times New Roman" w:cs="Times New Roman"/>
            <w:sz w:val="28"/>
            <w:szCs w:val="28"/>
          </w:rPr>
          <w:t>пункте 14.1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заявителю в предоставлении муниципальной услуги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.»</w:t>
      </w:r>
      <w:r w:rsidR="00B1717D" w:rsidRPr="00955A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C84" w:rsidRPr="00955AF1" w:rsidRDefault="00265C84" w:rsidP="006145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подпункт 4 пункта 19 Административного регламента</w:t>
      </w:r>
      <w:r w:rsidR="00CD5142" w:rsidRPr="00955AF1">
        <w:rPr>
          <w:rFonts w:ascii="Times New Roman" w:hAnsi="Times New Roman" w:cs="Times New Roman"/>
          <w:sz w:val="28"/>
          <w:szCs w:val="28"/>
        </w:rPr>
        <w:t xml:space="preserve"> после слов «жилищного строительства» дополнить словами «либо с его согласия предоставлена иная мера социальной поддержки по обеспечению жилыми помещениями взамен предоставления такого земельного участка</w:t>
      </w:r>
      <w:proofErr w:type="gramStart"/>
      <w:r w:rsidR="00955AF1" w:rsidRPr="00955AF1">
        <w:rPr>
          <w:rFonts w:ascii="Times New Roman" w:hAnsi="Times New Roman" w:cs="Times New Roman"/>
          <w:sz w:val="28"/>
          <w:szCs w:val="28"/>
        </w:rPr>
        <w:t>.</w:t>
      </w:r>
      <w:r w:rsidR="00CD5142" w:rsidRPr="00955AF1">
        <w:rPr>
          <w:rFonts w:ascii="Times New Roman" w:hAnsi="Times New Roman" w:cs="Times New Roman"/>
          <w:sz w:val="28"/>
          <w:szCs w:val="28"/>
        </w:rPr>
        <w:t>»</w:t>
      </w:r>
      <w:r w:rsidR="00955AF1" w:rsidRPr="00955A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604" w:rsidRPr="00955AF1" w:rsidRDefault="005C4604" w:rsidP="005C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lastRenderedPageBreak/>
        <w:t>2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5C4604" w:rsidRPr="00955AF1" w:rsidRDefault="005C4604" w:rsidP="005C46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55AF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55A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5A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5C4604" w:rsidRPr="00955AF1" w:rsidRDefault="005C4604" w:rsidP="005C46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604" w:rsidRPr="00955AF1" w:rsidRDefault="005C4604" w:rsidP="005C46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604" w:rsidRPr="00955AF1" w:rsidRDefault="005C4604" w:rsidP="005C4604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лава Артемовского городского округа     </w:t>
      </w:r>
      <w:r w:rsidR="00A0792A" w:rsidRPr="00955AF1">
        <w:rPr>
          <w:rFonts w:ascii="Times New Roman" w:hAnsi="Times New Roman" w:cs="Times New Roman"/>
          <w:sz w:val="28"/>
          <w:szCs w:val="28"/>
        </w:rPr>
        <w:t xml:space="preserve">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   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</w:p>
    <w:p w:rsidR="005C4604" w:rsidRPr="009D65BF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604" w:rsidRPr="005C4604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Pr="005C4604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0920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3" w:name="_GoBack"/>
      <w:bookmarkEnd w:id="3"/>
    </w:p>
    <w:sectPr w:rsidR="005C4604" w:rsidRPr="005C4604" w:rsidSect="008C264B">
      <w:headerReference w:type="default" r:id="rId27"/>
      <w:pgSz w:w="11906" w:h="16838"/>
      <w:pgMar w:top="1134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F5" w:rsidRDefault="00B42FF5" w:rsidP="008C264B">
      <w:pPr>
        <w:spacing w:after="0" w:line="240" w:lineRule="auto"/>
      </w:pPr>
      <w:r>
        <w:separator/>
      </w:r>
    </w:p>
  </w:endnote>
  <w:endnote w:type="continuationSeparator" w:id="0">
    <w:p w:rsidR="00B42FF5" w:rsidRDefault="00B42FF5" w:rsidP="008C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F5" w:rsidRDefault="00B42FF5" w:rsidP="008C264B">
      <w:pPr>
        <w:spacing w:after="0" w:line="240" w:lineRule="auto"/>
      </w:pPr>
      <w:r>
        <w:separator/>
      </w:r>
    </w:p>
  </w:footnote>
  <w:footnote w:type="continuationSeparator" w:id="0">
    <w:p w:rsidR="00B42FF5" w:rsidRDefault="00B42FF5" w:rsidP="008C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559492"/>
      <w:docPartObj>
        <w:docPartGallery w:val="Page Numbers (Top of Page)"/>
        <w:docPartUnique/>
      </w:docPartObj>
    </w:sdtPr>
    <w:sdtEndPr/>
    <w:sdtContent>
      <w:p w:rsidR="008C264B" w:rsidRDefault="008C26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C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105"/>
    <w:multiLevelType w:val="hybridMultilevel"/>
    <w:tmpl w:val="7108AEFE"/>
    <w:lvl w:ilvl="0" w:tplc="29D05454">
      <w:start w:val="14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742AC"/>
    <w:multiLevelType w:val="multilevel"/>
    <w:tmpl w:val="B8F66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BC5C5F"/>
    <w:multiLevelType w:val="hybridMultilevel"/>
    <w:tmpl w:val="4844AF44"/>
    <w:lvl w:ilvl="0" w:tplc="75941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23909"/>
    <w:multiLevelType w:val="multilevel"/>
    <w:tmpl w:val="9672FB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173868"/>
    <w:multiLevelType w:val="hybridMultilevel"/>
    <w:tmpl w:val="00D2F23A"/>
    <w:lvl w:ilvl="0" w:tplc="C65A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B4614"/>
    <w:multiLevelType w:val="hybridMultilevel"/>
    <w:tmpl w:val="527A9BBA"/>
    <w:lvl w:ilvl="0" w:tplc="E898D16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02AB0"/>
    <w:multiLevelType w:val="hybridMultilevel"/>
    <w:tmpl w:val="80AE0AC2"/>
    <w:lvl w:ilvl="0" w:tplc="98B27142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46957F65"/>
    <w:multiLevelType w:val="multilevel"/>
    <w:tmpl w:val="34761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6FD7"/>
    <w:multiLevelType w:val="hybridMultilevel"/>
    <w:tmpl w:val="5B38DBC4"/>
    <w:lvl w:ilvl="0" w:tplc="BE6C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93586C"/>
    <w:multiLevelType w:val="hybridMultilevel"/>
    <w:tmpl w:val="73B2DA86"/>
    <w:lvl w:ilvl="0" w:tplc="1AB87C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FE4455"/>
    <w:multiLevelType w:val="hybridMultilevel"/>
    <w:tmpl w:val="776A86F2"/>
    <w:lvl w:ilvl="0" w:tplc="5C048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453673"/>
    <w:multiLevelType w:val="hybridMultilevel"/>
    <w:tmpl w:val="1480B950"/>
    <w:lvl w:ilvl="0" w:tplc="DD80073E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3790A"/>
    <w:multiLevelType w:val="hybridMultilevel"/>
    <w:tmpl w:val="4224C0CA"/>
    <w:lvl w:ilvl="0" w:tplc="CB96F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DF0FB5"/>
    <w:multiLevelType w:val="hybridMultilevel"/>
    <w:tmpl w:val="8D8A559A"/>
    <w:lvl w:ilvl="0" w:tplc="89A0347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3"/>
    <w:rsid w:val="00026770"/>
    <w:rsid w:val="000920C7"/>
    <w:rsid w:val="000C5519"/>
    <w:rsid w:val="000E5958"/>
    <w:rsid w:val="000F0F01"/>
    <w:rsid w:val="0015009C"/>
    <w:rsid w:val="001E7A2B"/>
    <w:rsid w:val="00215DE3"/>
    <w:rsid w:val="00265C84"/>
    <w:rsid w:val="0029119E"/>
    <w:rsid w:val="00337FE6"/>
    <w:rsid w:val="00345D83"/>
    <w:rsid w:val="00395F71"/>
    <w:rsid w:val="003B5CCE"/>
    <w:rsid w:val="00447122"/>
    <w:rsid w:val="004E4D0A"/>
    <w:rsid w:val="005C4604"/>
    <w:rsid w:val="005E188F"/>
    <w:rsid w:val="006145F9"/>
    <w:rsid w:val="0084792B"/>
    <w:rsid w:val="008777DF"/>
    <w:rsid w:val="008A7080"/>
    <w:rsid w:val="008C264B"/>
    <w:rsid w:val="008E1174"/>
    <w:rsid w:val="0090358E"/>
    <w:rsid w:val="00906585"/>
    <w:rsid w:val="009470A0"/>
    <w:rsid w:val="00953144"/>
    <w:rsid w:val="00955AF1"/>
    <w:rsid w:val="00965C9A"/>
    <w:rsid w:val="009D65BF"/>
    <w:rsid w:val="009E7108"/>
    <w:rsid w:val="00A0792A"/>
    <w:rsid w:val="00A17782"/>
    <w:rsid w:val="00A7125F"/>
    <w:rsid w:val="00B1717D"/>
    <w:rsid w:val="00B36E94"/>
    <w:rsid w:val="00B42FF5"/>
    <w:rsid w:val="00C04204"/>
    <w:rsid w:val="00C14979"/>
    <w:rsid w:val="00CD5142"/>
    <w:rsid w:val="00D0629A"/>
    <w:rsid w:val="00D75F42"/>
    <w:rsid w:val="00E10278"/>
    <w:rsid w:val="00E4727A"/>
    <w:rsid w:val="00EE6FA7"/>
    <w:rsid w:val="00F65D67"/>
    <w:rsid w:val="00F76075"/>
    <w:rsid w:val="00F9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965A1"/>
  </w:style>
  <w:style w:type="paragraph" w:styleId="a3">
    <w:name w:val="List Paragraph"/>
    <w:basedOn w:val="a"/>
    <w:uiPriority w:val="34"/>
    <w:qFormat/>
    <w:rsid w:val="00F965A1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71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47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46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C460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2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042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4B"/>
  </w:style>
  <w:style w:type="paragraph" w:styleId="a8">
    <w:name w:val="footer"/>
    <w:basedOn w:val="a"/>
    <w:link w:val="a9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965A1"/>
  </w:style>
  <w:style w:type="paragraph" w:styleId="a3">
    <w:name w:val="List Paragraph"/>
    <w:basedOn w:val="a"/>
    <w:uiPriority w:val="34"/>
    <w:qFormat/>
    <w:rsid w:val="00F965A1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71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47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46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C460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2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042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4B"/>
  </w:style>
  <w:style w:type="paragraph" w:styleId="a8">
    <w:name w:val="footer"/>
    <w:basedOn w:val="a"/>
    <w:link w:val="a9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F40186FA67AF5BEF34FCB9127D1E69C4D3DFB59052BDD3F3E1E2FEBCDC7EF60701CA94C1FFD832a1A3G" TargetMode="External"/><Relationship Id="rId18" Type="http://schemas.openxmlformats.org/officeDocument/2006/relationships/hyperlink" Target="consultantplus://offline/ref=DBF40186FA67AF5BEF34FCB9127D1E69C4D1DBB9935CBDD3F3E1E2FEBCaDACG" TargetMode="External"/><Relationship Id="rId26" Type="http://schemas.openxmlformats.org/officeDocument/2006/relationships/hyperlink" Target="consultantplus://offline/ref=AA5956D8F1CACBD5EE8BD61855A4D94CF11030C3DB2183F8B81F52B98F64C9492B31012AD9CA39A1EA8B1923X8a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F40186FA67AF5BEF34FCB9127D1E69C4DED8B5985FBDD3F3E1E2FEBCDC7EF60701CA94C1FFDB36a1A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F40186FA67AF5BEF34FCB9127D1E69C4D2D1B4975FBDD3F3E1E2FEBCDC7EF60701CA94C1FFD832a1A7G" TargetMode="External"/><Relationship Id="rId17" Type="http://schemas.openxmlformats.org/officeDocument/2006/relationships/hyperlink" Target="consultantplus://offline/ref=DBF40186FA67AF5BEF34FCB9127D1E69C4DED8B59852BDD3F3E1E2FEBCDC7EF60701CA9DaCA7G" TargetMode="External"/><Relationship Id="rId25" Type="http://schemas.openxmlformats.org/officeDocument/2006/relationships/hyperlink" Target="consultantplus://offline/ref=AA5956D8F1CACBD5EE8BD61855A4D94CF11030C3DB2183F8B81F52B98F64C9492B31012AD9CA39A1EA8B1924X8a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40186FA67AF5BEF34FCB9127D1E69C4DED8B59852BDD3F3E1E2FEBCaDACG" TargetMode="External"/><Relationship Id="rId20" Type="http://schemas.openxmlformats.org/officeDocument/2006/relationships/hyperlink" Target="consultantplus://offline/ref=3FCAA04B051998440CA6D6B198D9D25007714ED64D6B34359C67A5471E3ACEAFD5818DDCC1Q76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78195;fld=134" TargetMode="External"/><Relationship Id="rId24" Type="http://schemas.openxmlformats.org/officeDocument/2006/relationships/hyperlink" Target="consultantplus://offline/main?base=RLAW071;n=7819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F40186FA67AF5BEF34FCB9127D1E69C4DED8B59852BDD3F3E1E2FEBCaDACG" TargetMode="External"/><Relationship Id="rId23" Type="http://schemas.openxmlformats.org/officeDocument/2006/relationships/hyperlink" Target="consultantplus://offline/ref=DBF40186FA67AF5BEF34E2B404114063C4DD87B1915EB58CAEB5E4A9E38C78A34741CCC182BBD53512BD2AC5a8A0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BF40186FA67AF5BEF34E2B404114063C4DD87B1915EB58CAEB5E4A9E38C78A34741CCC182BBD53512BD2AC5a8A0G" TargetMode="External"/><Relationship Id="rId19" Type="http://schemas.openxmlformats.org/officeDocument/2006/relationships/hyperlink" Target="consultantplus://offline/ref=DBF40186FA67AF5BEF34FCB9127D1E69C4DED8B5975CBDD3F3E1E2FEBCaDA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F40186FA67AF5BEF34FCB9127D1E69C4DED8B5985CBDD3F3E1E2FEBCDC7EF60701CA94C1FFD836a1AAG" TargetMode="External"/><Relationship Id="rId22" Type="http://schemas.openxmlformats.org/officeDocument/2006/relationships/hyperlink" Target="consultantplus://offline/ref=DBF40186FA67AF5BEF34FCB9127D1E69C4DEDBBB905CBDD3F3E1E2FEBCDC7EF60701CA96aCA0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810C-DC60-4DF9-97A3-1576A57D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15</cp:revision>
  <cp:lastPrinted>2018-08-17T04:29:00Z</cp:lastPrinted>
  <dcterms:created xsi:type="dcterms:W3CDTF">2018-06-14T11:01:00Z</dcterms:created>
  <dcterms:modified xsi:type="dcterms:W3CDTF">2018-08-21T04:47:00Z</dcterms:modified>
</cp:coreProperties>
</file>